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9/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59/TCT-CS</w:t>
      </w:r>
    </w:p>
    <w:p>
      <w:r>
        <w:t>V/v tiền thuê đất</w:t>
      </w:r>
    </w:p>
    <w:p>
      <w:r>
        <w:t>Hà Nội, ngày 21 tháng 7 năm 2023</w:t>
      </w:r>
    </w:p>
    <w:p>
      <w:r>
        <w:t>Kính gửi:  Cục Thuế tỉnh Đắk Nông</w:t>
      </w:r>
    </w:p>
    <w:p>
      <w:r>
        <w:t>Trả lời công văn số 776/CTDNO-NVDTPC ngày 28/4/2023 của Cục Thuế tỉnh Đắk Nông báo cáo vướng mắc về số tiền bồi thường, giải phóng mặt bằng còn lại chưa được khấu trừ hết vào tiền thuê đất phải nộp, Tổng cục Thuế có ý kiến như sau:</w:t>
      </w:r>
    </w:p>
    <w:p>
      <w:r>
        <w:t>- Căn cứ Điểm c Khoản 1 Điều 25 Nghị định số 46/2014/NĐ-CP ngày 15/5/2014 của Chính phủ quy định về thu tiền thuê đất, thuê mặt nước;</w:t>
      </w:r>
    </w:p>
    <w:p>
      <w:r>
        <w:t>- Căn cứ Khoản 5 Điều 17 và Khoản 2 Điều 20 Thông tư số 77/2014/TT-BTC ngày 16/6/2014 của Bộ Tài chính hướng dẫn một số điều của Nghị định số 46/2014/NĐ-CP ngày 15/5/2014 của Chính phủ quy định về thu tiền thuê đất, thuê mặt nước;</w:t>
      </w:r>
    </w:p>
    <w:p>
      <w:r>
        <w:t>Căn cứ quy định trên, kể từ ngày 01/7/2014 (ngày Nghị định số 46/2014/NĐ-CP ngày 15/5/2014 của Chính phủ có hiệu lực thi hành), cơ quan tài chính chủ trì xác định các khoản được trừ vào số tiền thuê đất, thuê mặt nước phải nộp theo thẩm quyền quy định tại Điểm c Khoản 1 Điều 25 Nghị định số 46/2014/NĐ-CP.</w:t>
      </w:r>
    </w:p>
    <w:p>
      <w:r>
        <w:t>Trường hợp nhà đầu tư thực hiện ứng trước tiền bồi thường, giải phóng mặt bằng theo phương án đã được cơ quan nhà nước có thẩm quyền phê duyệt theo chính sách bồi thường, hỗ trợ và tái định cư khi Nhà nước thu hồi đất theo quy định tại Luật Đất đai năm 2003 và đang trừ dần số tiền bồi thường, giải phóng mặt bằng vào tiền thuê đất phải nộp hàng năm thì số tiền bồi thường, giải phóng mặt bằng còn lại được quy đổi ra số năm, tháng hoàn thành nghĩa vụ tài chính về tiền thuê đất theo đơn giá thuê đất được xác định tại thời điểm ngày 01/01/2015 theo quy định tại Nghị định số 46/2014/NĐ-CP và được xác định là số năm, tháng đã hoàn thành việc nộp tiền thuê đất hàng năm theo hướng dẫn tại Khoản 5 Điều 17 Thông tư số 77/2014/TT-BTC ngày 16/6/2014 của Bộ Tài chính. Trường hợp này cơ quan nhà nước có thẩm quyền đã xác định số tiền bồi thường, giải phóng mặt bằng được trừ vào tiền thuê đất, thuê mặt nước phải nộp trước ngày 01/7/2014; vì vậy, cơ quan thuế tiếp tục khấu trừ số tiền bồi thường, giải phóng mặt bằng còn lại vào tiền thuê đất, thuê mặt nước phải nộp theo quy định tại Khoản 5 Điều 17 Thông tư số 77/2014/TT-BTC.</w:t>
      </w:r>
    </w:p>
    <w:p>
      <w:r>
        <w:t>Đề nghị Cục Thuế tỉnh Đắk Nông căn cứ quy định trên và hồ sơ cụ thể để thực hiện theo đúng quy định của pháp luật.</w:t>
      </w:r>
    </w:p>
    <w:p>
      <w:r>
        <w:t>Tổng cục Thuế trả lời để Cục Thuế tỉnh Đắk Nông biết./.</w:t>
      </w:r>
    </w:p>
    <w:p>
      <w:r>
        <w:t>Nơi nhận:</w:t>
      </w:r>
    </w:p>
    <w:p>
      <w:r>
        <w:t>- Như trên;</w:t>
      </w:r>
    </w:p>
    <w:p>
      <w:r>
        <w:t>- Phó TCTr Đặng Ngọc Minh (để báo cáo);</w:t>
      </w:r>
    </w:p>
    <w:p>
      <w:r>
        <w:t>- Cục Quản lý công sản (BTC);</w:t>
      </w:r>
    </w:p>
    <w:p>
      <w:r>
        <w:t>- Vụ CS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